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4F800789">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6E71FD4B" w:rsidR="00616A9E" w:rsidRDefault="007763E8" w:rsidP="00616A9E">
      <w:pPr>
        <w:pStyle w:val="NoSpacing"/>
        <w:jc w:val="center"/>
        <w:rPr>
          <w:b/>
          <w:sz w:val="32"/>
          <w:szCs w:val="32"/>
        </w:rPr>
      </w:pPr>
      <w:r>
        <w:rPr>
          <w:b/>
          <w:sz w:val="32"/>
          <w:szCs w:val="32"/>
        </w:rPr>
        <w:t>Professional</w:t>
      </w:r>
    </w:p>
    <w:p w14:paraId="0142F005" w14:textId="74D424E3" w:rsidR="00E35095" w:rsidRPr="00616A9E" w:rsidRDefault="00E35095" w:rsidP="00616A9E">
      <w:pPr>
        <w:pStyle w:val="NoSpacing"/>
        <w:jc w:val="center"/>
        <w:rPr>
          <w:b/>
          <w:sz w:val="32"/>
          <w:szCs w:val="32"/>
        </w:rPr>
      </w:pPr>
      <w:r>
        <w:rPr>
          <w:b/>
          <w:sz w:val="32"/>
          <w:szCs w:val="32"/>
        </w:rPr>
        <w:t>Applic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50871BCA" w14:textId="2204A0DF" w:rsidR="004563AC" w:rsidRDefault="0AD5AD86" w:rsidP="004563AC">
      <w:pPr>
        <w:pStyle w:val="NoSpacing"/>
      </w:pPr>
      <w:r>
        <w:t xml:space="preserve">Thank you for your interest in working with Axminster and Lyme Cancer Support. Please complete this form and return it to </w:t>
      </w:r>
      <w:r w:rsidR="007763E8" w:rsidRPr="007763E8">
        <w:rPr>
          <w:color w:val="4472C4" w:themeColor="accent5"/>
          <w:u w:val="single"/>
        </w:rPr>
        <w:t>info</w:t>
      </w:r>
      <w:hyperlink r:id="rId7">
        <w:r w:rsidRPr="007763E8">
          <w:rPr>
            <w:rStyle w:val="Hyperlink"/>
            <w:color w:val="4472C4" w:themeColor="accent5"/>
          </w:rPr>
          <w:t>@axminsterandlymecancersupport.co.uk</w:t>
        </w:r>
      </w:hyperlink>
      <w:r w:rsidRPr="007763E8">
        <w:t>.</w:t>
      </w:r>
      <w:r>
        <w:t xml:space="preserve"> </w:t>
      </w:r>
    </w:p>
    <w:p w14:paraId="269C3EF0" w14:textId="77777777" w:rsidR="007763E8" w:rsidRDefault="007763E8" w:rsidP="004563AC">
      <w:pPr>
        <w:pStyle w:val="NoSpacing"/>
      </w:pPr>
    </w:p>
    <w:p w14:paraId="2B7581BC" w14:textId="5327524E" w:rsidR="004563AC" w:rsidRDefault="0AD5AD86" w:rsidP="004563AC">
      <w:pPr>
        <w:pStyle w:val="NoSpacing"/>
        <w:rPr>
          <w:b/>
          <w:bCs/>
        </w:rPr>
      </w:pPr>
      <w:r w:rsidRPr="0AD5AD86">
        <w:rPr>
          <w:b/>
          <w:bCs/>
        </w:rPr>
        <w:t>Personal details</w:t>
      </w:r>
    </w:p>
    <w:p w14:paraId="268D615D" w14:textId="77777777" w:rsidR="007763E8" w:rsidRDefault="007763E8" w:rsidP="004563AC">
      <w:pPr>
        <w:pStyle w:val="NoSpacing"/>
      </w:pPr>
    </w:p>
    <w:tbl>
      <w:tblPr>
        <w:tblStyle w:val="TableGrid"/>
        <w:tblW w:w="10485" w:type="dxa"/>
        <w:shd w:val="clear" w:color="auto" w:fill="CCCCFF"/>
        <w:tblLook w:val="04A0" w:firstRow="1" w:lastRow="0" w:firstColumn="1" w:lastColumn="0" w:noHBand="0" w:noVBand="1"/>
      </w:tblPr>
      <w:tblGrid>
        <w:gridCol w:w="5665"/>
        <w:gridCol w:w="4820"/>
      </w:tblGrid>
      <w:tr w:rsidR="00DA1AEB" w14:paraId="31E165A9" w14:textId="77777777" w:rsidTr="0AD5AD86">
        <w:trPr>
          <w:trHeight w:val="288"/>
        </w:trPr>
        <w:tc>
          <w:tcPr>
            <w:tcW w:w="10485" w:type="dxa"/>
            <w:gridSpan w:val="2"/>
            <w:shd w:val="clear" w:color="auto" w:fill="CCCCFF"/>
            <w:vAlign w:val="center"/>
          </w:tcPr>
          <w:p w14:paraId="685DD1DD" w14:textId="12E3B541" w:rsidR="00DA1AEB" w:rsidRPr="006B7BD3" w:rsidRDefault="00DA1AEB" w:rsidP="00C36F72">
            <w:pPr>
              <w:pStyle w:val="NoSpacing"/>
              <w:jc w:val="both"/>
              <w:rPr>
                <w:b/>
              </w:rPr>
            </w:pPr>
            <w:r w:rsidRPr="00E1532D">
              <w:rPr>
                <w:b/>
              </w:rPr>
              <w:t>Name</w:t>
            </w:r>
          </w:p>
        </w:tc>
      </w:tr>
      <w:tr w:rsidR="00DA1AEB" w14:paraId="01E0CAB1" w14:textId="77777777" w:rsidTr="0AD5AD86">
        <w:trPr>
          <w:trHeight w:val="288"/>
        </w:trPr>
        <w:tc>
          <w:tcPr>
            <w:tcW w:w="10485" w:type="dxa"/>
            <w:gridSpan w:val="2"/>
            <w:shd w:val="clear" w:color="auto" w:fill="CCCCFF"/>
            <w:vAlign w:val="center"/>
          </w:tcPr>
          <w:p w14:paraId="50E1A222" w14:textId="4475710A" w:rsidR="0AD5AD86" w:rsidRDefault="0AD5AD86" w:rsidP="0AD5AD86">
            <w:pPr>
              <w:pStyle w:val="NoSpacing"/>
              <w:spacing w:line="259" w:lineRule="auto"/>
              <w:jc w:val="both"/>
              <w:rPr>
                <w:b/>
                <w:bCs/>
                <w:szCs w:val="22"/>
              </w:rPr>
            </w:pPr>
            <w:r w:rsidRPr="0AD5AD86">
              <w:rPr>
                <w:b/>
                <w:bCs/>
              </w:rPr>
              <w:t>Location</w:t>
            </w:r>
          </w:p>
          <w:p w14:paraId="1A582149" w14:textId="50E6DFB8" w:rsidR="00DA1AEB" w:rsidRDefault="00DA1AEB" w:rsidP="00C36F72">
            <w:pPr>
              <w:pStyle w:val="NoSpacing"/>
              <w:jc w:val="both"/>
            </w:pPr>
          </w:p>
        </w:tc>
      </w:tr>
      <w:tr w:rsidR="00C36F72" w14:paraId="218146E2" w14:textId="2936A96D" w:rsidTr="0AD5AD86">
        <w:trPr>
          <w:trHeight w:val="288"/>
        </w:trPr>
        <w:tc>
          <w:tcPr>
            <w:tcW w:w="5665" w:type="dxa"/>
            <w:shd w:val="clear" w:color="auto" w:fill="CCCCFF"/>
            <w:vAlign w:val="center"/>
          </w:tcPr>
          <w:p w14:paraId="10442662" w14:textId="5C0F5882" w:rsidR="00C36F72" w:rsidRPr="00E1532D" w:rsidRDefault="0AD5AD86" w:rsidP="0AD5AD86">
            <w:pPr>
              <w:pStyle w:val="NoSpacing"/>
              <w:jc w:val="both"/>
              <w:rPr>
                <w:b/>
                <w:bCs/>
              </w:rPr>
            </w:pPr>
            <w:r w:rsidRPr="0AD5AD86">
              <w:rPr>
                <w:b/>
                <w:bCs/>
              </w:rPr>
              <w:t>Contact No.</w:t>
            </w:r>
          </w:p>
        </w:tc>
        <w:tc>
          <w:tcPr>
            <w:tcW w:w="4820" w:type="dxa"/>
            <w:shd w:val="clear" w:color="auto" w:fill="CCCCFF"/>
            <w:vAlign w:val="center"/>
          </w:tcPr>
          <w:p w14:paraId="310E71E5" w14:textId="6C79F5DF" w:rsidR="00C36F72" w:rsidRPr="00E1532D" w:rsidRDefault="00C36F72" w:rsidP="0AD5AD86">
            <w:pPr>
              <w:pStyle w:val="NoSpacing"/>
              <w:jc w:val="both"/>
              <w:rPr>
                <w:b/>
                <w:bCs/>
              </w:rPr>
            </w:pPr>
          </w:p>
        </w:tc>
      </w:tr>
      <w:tr w:rsidR="00C36F72" w14:paraId="4E1FBD74" w14:textId="77777777" w:rsidTr="0AD5AD86">
        <w:trPr>
          <w:trHeight w:val="288"/>
        </w:trPr>
        <w:tc>
          <w:tcPr>
            <w:tcW w:w="5665" w:type="dxa"/>
            <w:shd w:val="clear" w:color="auto" w:fill="CCCCFF"/>
            <w:vAlign w:val="center"/>
          </w:tcPr>
          <w:p w14:paraId="72DAC470" w14:textId="5D4CF16F" w:rsidR="00C36F72" w:rsidRPr="00E1532D" w:rsidRDefault="00C36F72" w:rsidP="00C36F72">
            <w:pPr>
              <w:pStyle w:val="NoSpacing"/>
              <w:jc w:val="both"/>
              <w:rPr>
                <w:b/>
              </w:rPr>
            </w:pPr>
            <w:r w:rsidRPr="00E1532D">
              <w:rPr>
                <w:b/>
              </w:rPr>
              <w:t>Email Address</w:t>
            </w:r>
          </w:p>
        </w:tc>
        <w:tc>
          <w:tcPr>
            <w:tcW w:w="4820" w:type="dxa"/>
            <w:shd w:val="clear" w:color="auto" w:fill="CCCCFF"/>
            <w:vAlign w:val="center"/>
          </w:tcPr>
          <w:p w14:paraId="4DAF0355" w14:textId="3048B7F1" w:rsidR="006B7BD3" w:rsidRPr="00E1532D" w:rsidRDefault="006B7BD3" w:rsidP="0AD5AD86">
            <w:pPr>
              <w:pStyle w:val="NoSpacing"/>
              <w:jc w:val="both"/>
              <w:rPr>
                <w:b/>
                <w:bCs/>
              </w:rPr>
            </w:pPr>
          </w:p>
        </w:tc>
      </w:tr>
      <w:tr w:rsidR="00E83A33" w14:paraId="46ECF0FD" w14:textId="77777777" w:rsidTr="0AD5AD86">
        <w:trPr>
          <w:trHeight w:val="729"/>
        </w:trPr>
        <w:tc>
          <w:tcPr>
            <w:tcW w:w="10485" w:type="dxa"/>
            <w:gridSpan w:val="2"/>
            <w:shd w:val="clear" w:color="auto" w:fill="CCCCFF"/>
            <w:vAlign w:val="center"/>
          </w:tcPr>
          <w:p w14:paraId="70ECA9F6" w14:textId="77777777" w:rsidR="00E83A33" w:rsidRDefault="0AD5AD86" w:rsidP="0AD5AD86">
            <w:pPr>
              <w:pStyle w:val="NoSpacing"/>
              <w:jc w:val="both"/>
              <w:rPr>
                <w:b/>
                <w:bCs/>
              </w:rPr>
            </w:pPr>
            <w:r w:rsidRPr="0AD5AD86">
              <w:rPr>
                <w:b/>
                <w:bCs/>
              </w:rPr>
              <w:t xml:space="preserve">How do you prefer to be contacted? We will not share your personal details on the website, all referrals will come through ALCS. </w:t>
            </w:r>
          </w:p>
          <w:p w14:paraId="59483361" w14:textId="77777777" w:rsidR="007763E8" w:rsidRDefault="007763E8" w:rsidP="0AD5AD86">
            <w:pPr>
              <w:pStyle w:val="NoSpacing"/>
              <w:jc w:val="both"/>
              <w:rPr>
                <w:b/>
                <w:bCs/>
              </w:rPr>
            </w:pPr>
          </w:p>
          <w:p w14:paraId="13413077" w14:textId="79A9EBD2" w:rsidR="007763E8" w:rsidRPr="00E47F0F" w:rsidRDefault="007763E8" w:rsidP="0AD5AD86">
            <w:pPr>
              <w:pStyle w:val="NoSpacing"/>
              <w:jc w:val="both"/>
              <w:rPr>
                <w:b/>
                <w:bCs/>
              </w:rPr>
            </w:pPr>
          </w:p>
        </w:tc>
      </w:tr>
    </w:tbl>
    <w:p w14:paraId="64202482" w14:textId="1DD51E6D" w:rsidR="004563AC" w:rsidRDefault="004563AC" w:rsidP="0AD5AD86">
      <w:pPr>
        <w:pStyle w:val="NoSpacing"/>
        <w:rPr>
          <w:b/>
          <w:bCs/>
        </w:rPr>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AD5AD86">
        <w:trPr>
          <w:trHeight w:val="288"/>
        </w:trPr>
        <w:tc>
          <w:tcPr>
            <w:tcW w:w="10485" w:type="dxa"/>
            <w:shd w:val="clear" w:color="auto" w:fill="CCCCFF"/>
            <w:vAlign w:val="center"/>
          </w:tcPr>
          <w:p w14:paraId="10F21680" w14:textId="77777777" w:rsidR="00C53A29" w:rsidRDefault="0AD5AD86" w:rsidP="00C53A29">
            <w:pPr>
              <w:pStyle w:val="NoSpacing"/>
              <w:rPr>
                <w:b/>
              </w:rPr>
            </w:pPr>
            <w:r w:rsidRPr="0AD5AD86">
              <w:rPr>
                <w:b/>
                <w:bCs/>
              </w:rPr>
              <w:t>What activities/therapy are you able to offer ALCS clients?</w:t>
            </w:r>
          </w:p>
          <w:p w14:paraId="57474802" w14:textId="5875A316" w:rsidR="0AD5AD86" w:rsidRDefault="0AD5AD86" w:rsidP="0AD5AD86">
            <w:pPr>
              <w:pStyle w:val="NoSpacing"/>
              <w:rPr>
                <w:b/>
                <w:bCs/>
                <w:szCs w:val="22"/>
              </w:rPr>
            </w:pPr>
          </w:p>
          <w:p w14:paraId="40257E0C" w14:textId="4B1DA8C3" w:rsidR="00E1532D" w:rsidRPr="00FB7315" w:rsidRDefault="0AD5AD86" w:rsidP="0AD5AD86">
            <w:pPr>
              <w:pStyle w:val="NoSpacing"/>
              <w:rPr>
                <w:b/>
                <w:bCs/>
                <w:szCs w:val="22"/>
              </w:rPr>
            </w:pPr>
            <w:r w:rsidRPr="0AD5AD86">
              <w:rPr>
                <w:b/>
                <w:bCs/>
                <w:szCs w:val="22"/>
              </w:rPr>
              <w:t>Please list with the health/wellbeing benefits of each listed.</w:t>
            </w:r>
          </w:p>
        </w:tc>
      </w:tr>
      <w:tr w:rsidR="0AD5AD86" w14:paraId="7A5962C3" w14:textId="77777777" w:rsidTr="0AD5AD86">
        <w:trPr>
          <w:trHeight w:val="288"/>
        </w:trPr>
        <w:tc>
          <w:tcPr>
            <w:tcW w:w="10485" w:type="dxa"/>
            <w:shd w:val="clear" w:color="auto" w:fill="CCCCFF"/>
            <w:vAlign w:val="center"/>
          </w:tcPr>
          <w:p w14:paraId="1732F40A" w14:textId="77777777" w:rsidR="0AD5AD86" w:rsidRDefault="0AD5AD86" w:rsidP="0AD5AD86">
            <w:pPr>
              <w:pStyle w:val="NoSpacing"/>
              <w:rPr>
                <w:b/>
                <w:bCs/>
                <w:szCs w:val="22"/>
              </w:rPr>
            </w:pPr>
          </w:p>
          <w:p w14:paraId="6F9D148D" w14:textId="77777777" w:rsidR="007763E8" w:rsidRDefault="007763E8" w:rsidP="0AD5AD86">
            <w:pPr>
              <w:pStyle w:val="NoSpacing"/>
              <w:rPr>
                <w:b/>
                <w:bCs/>
                <w:szCs w:val="22"/>
              </w:rPr>
            </w:pPr>
          </w:p>
          <w:p w14:paraId="0CB5C175" w14:textId="4BE00C4B" w:rsidR="007763E8" w:rsidRDefault="007763E8" w:rsidP="0AD5AD86">
            <w:pPr>
              <w:pStyle w:val="NoSpacing"/>
              <w:rPr>
                <w:b/>
                <w:bCs/>
                <w:szCs w:val="22"/>
              </w:rPr>
            </w:pPr>
          </w:p>
          <w:p w14:paraId="6D446FB6" w14:textId="77777777" w:rsidR="007763E8" w:rsidRDefault="007763E8" w:rsidP="0AD5AD86">
            <w:pPr>
              <w:pStyle w:val="NoSpacing"/>
              <w:rPr>
                <w:b/>
                <w:bCs/>
                <w:szCs w:val="22"/>
              </w:rPr>
            </w:pPr>
          </w:p>
          <w:p w14:paraId="18EE0035" w14:textId="77777777" w:rsidR="007763E8" w:rsidRDefault="007763E8" w:rsidP="0AD5AD86">
            <w:pPr>
              <w:pStyle w:val="NoSpacing"/>
              <w:rPr>
                <w:b/>
                <w:bCs/>
                <w:szCs w:val="22"/>
              </w:rPr>
            </w:pPr>
          </w:p>
          <w:p w14:paraId="19A3B933" w14:textId="33CB4A4B" w:rsidR="007763E8" w:rsidRDefault="007763E8" w:rsidP="0AD5AD86">
            <w:pPr>
              <w:pStyle w:val="NoSpacing"/>
              <w:rPr>
                <w:b/>
                <w:bCs/>
                <w:szCs w:val="22"/>
              </w:rPr>
            </w:pPr>
          </w:p>
        </w:tc>
      </w:tr>
    </w:tbl>
    <w:p w14:paraId="71E6DFE8" w14:textId="1F21F591"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C53A29" w14:paraId="79DC054F" w14:textId="77777777" w:rsidTr="0AD5AD86">
        <w:trPr>
          <w:trHeight w:val="288"/>
        </w:trPr>
        <w:tc>
          <w:tcPr>
            <w:tcW w:w="10485" w:type="dxa"/>
            <w:shd w:val="clear" w:color="auto" w:fill="CCCCFF"/>
            <w:vAlign w:val="center"/>
          </w:tcPr>
          <w:p w14:paraId="2E0EC5B8" w14:textId="20295C75" w:rsidR="00C53A29" w:rsidRDefault="0AD5AD86" w:rsidP="0AD5AD86">
            <w:pPr>
              <w:pStyle w:val="NoSpacing"/>
              <w:rPr>
                <w:b/>
                <w:bCs/>
              </w:rPr>
            </w:pPr>
            <w:r w:rsidRPr="0AD5AD86">
              <w:rPr>
                <w:b/>
                <w:bCs/>
              </w:rPr>
              <w:t>Relevant Qualifications</w:t>
            </w:r>
            <w:r w:rsidR="00FF3782">
              <w:rPr>
                <w:b/>
                <w:bCs/>
              </w:rPr>
              <w:t xml:space="preserve"> and experience</w:t>
            </w:r>
          </w:p>
          <w:p w14:paraId="6DCCA4FB" w14:textId="5EE21F07" w:rsidR="00FF3782" w:rsidRDefault="00FF3782" w:rsidP="0AD5AD86">
            <w:pPr>
              <w:pStyle w:val="NoSpacing"/>
              <w:rPr>
                <w:b/>
                <w:bCs/>
              </w:rPr>
            </w:pPr>
          </w:p>
          <w:p w14:paraId="23CD3479" w14:textId="1262D323" w:rsidR="00FF3782" w:rsidRDefault="00FF3782" w:rsidP="0AD5AD86">
            <w:pPr>
              <w:pStyle w:val="NoSpacing"/>
              <w:rPr>
                <w:b/>
                <w:bCs/>
              </w:rPr>
            </w:pPr>
          </w:p>
          <w:p w14:paraId="744A9CA2" w14:textId="6D67F885" w:rsidR="00FF3782" w:rsidRDefault="00FF3782" w:rsidP="0AD5AD86">
            <w:pPr>
              <w:pStyle w:val="NoSpacing"/>
              <w:rPr>
                <w:b/>
                <w:bCs/>
              </w:rPr>
            </w:pPr>
          </w:p>
          <w:p w14:paraId="48B60851" w14:textId="0A69EAF7" w:rsidR="00FF3782" w:rsidRDefault="00FF3782" w:rsidP="0AD5AD86">
            <w:pPr>
              <w:pStyle w:val="NoSpacing"/>
              <w:rPr>
                <w:b/>
                <w:bCs/>
              </w:rPr>
            </w:pPr>
          </w:p>
          <w:p w14:paraId="1C67A98C" w14:textId="4FE032F4" w:rsidR="00FF3782" w:rsidRDefault="00FF3782" w:rsidP="0AD5AD86">
            <w:pPr>
              <w:pStyle w:val="NoSpacing"/>
              <w:rPr>
                <w:b/>
                <w:bCs/>
              </w:rPr>
            </w:pPr>
          </w:p>
          <w:p w14:paraId="670FA556" w14:textId="5E46C741" w:rsidR="00FF3782" w:rsidRDefault="00FF3782" w:rsidP="0AD5AD86">
            <w:pPr>
              <w:pStyle w:val="NoSpacing"/>
              <w:rPr>
                <w:b/>
                <w:bCs/>
              </w:rPr>
            </w:pPr>
          </w:p>
          <w:p w14:paraId="5C5701D9" w14:textId="77777777" w:rsidR="00FF3782" w:rsidRDefault="00FF3782" w:rsidP="0AD5AD86">
            <w:pPr>
              <w:pStyle w:val="NoSpacing"/>
              <w:rPr>
                <w:b/>
                <w:bCs/>
              </w:rPr>
            </w:pPr>
          </w:p>
          <w:p w14:paraId="12938A25" w14:textId="77777777" w:rsidR="007763E8" w:rsidRDefault="007763E8" w:rsidP="0AD5AD86">
            <w:pPr>
              <w:pStyle w:val="NoSpacing"/>
              <w:rPr>
                <w:b/>
                <w:bCs/>
              </w:rPr>
            </w:pPr>
          </w:p>
          <w:p w14:paraId="433F98F7" w14:textId="1BDDFBBA" w:rsidR="00D14E24" w:rsidRPr="00FB7315" w:rsidRDefault="00D14E24" w:rsidP="00E3191A">
            <w:pPr>
              <w:pStyle w:val="NoSpacing"/>
              <w:rPr>
                <w:b/>
              </w:rPr>
            </w:pPr>
          </w:p>
        </w:tc>
      </w:tr>
    </w:tbl>
    <w:p w14:paraId="4873A693" w14:textId="77777777" w:rsidR="00CC22BE" w:rsidRDefault="00CC22BE"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AD5AD86">
        <w:trPr>
          <w:trHeight w:val="288"/>
        </w:trPr>
        <w:tc>
          <w:tcPr>
            <w:tcW w:w="10485" w:type="dxa"/>
            <w:shd w:val="clear" w:color="auto" w:fill="CCCCFF"/>
            <w:vAlign w:val="center"/>
          </w:tcPr>
          <w:p w14:paraId="219A563E" w14:textId="60913A96" w:rsidR="00E1532D" w:rsidRDefault="007763E8" w:rsidP="0AD5AD86">
            <w:pPr>
              <w:pStyle w:val="NoSpacing"/>
              <w:rPr>
                <w:b/>
                <w:bCs/>
              </w:rPr>
            </w:pPr>
            <w:bookmarkStart w:id="0" w:name="_Hlk93739222"/>
            <w:r>
              <w:rPr>
                <w:b/>
                <w:bCs/>
              </w:rPr>
              <w:t>Place of activity/treatment etc.</w:t>
            </w:r>
          </w:p>
          <w:p w14:paraId="7D5F058B" w14:textId="6333AA69" w:rsidR="0AD5AD86" w:rsidRDefault="0AD5AD86" w:rsidP="0AD5AD86">
            <w:pPr>
              <w:pStyle w:val="NoSpacing"/>
              <w:rPr>
                <w:b/>
                <w:bCs/>
                <w:szCs w:val="22"/>
              </w:rPr>
            </w:pPr>
          </w:p>
          <w:p w14:paraId="1E571CF3" w14:textId="77777777" w:rsidR="007763E8" w:rsidRDefault="007763E8" w:rsidP="0AD5AD86">
            <w:pPr>
              <w:pStyle w:val="NoSpacing"/>
              <w:rPr>
                <w:b/>
                <w:bCs/>
                <w:szCs w:val="22"/>
              </w:rPr>
            </w:pPr>
          </w:p>
          <w:p w14:paraId="4DD3121A" w14:textId="2D7FFB51" w:rsidR="007763E8" w:rsidRDefault="007763E8" w:rsidP="0AD5AD86">
            <w:pPr>
              <w:pStyle w:val="NoSpacing"/>
              <w:rPr>
                <w:b/>
                <w:bCs/>
                <w:szCs w:val="22"/>
              </w:rPr>
            </w:pPr>
            <w:r>
              <w:rPr>
                <w:b/>
                <w:bCs/>
                <w:szCs w:val="22"/>
              </w:rPr>
              <w:t>Is this accessible? Y / N</w:t>
            </w:r>
          </w:p>
          <w:p w14:paraId="03D056F6" w14:textId="78BF9349" w:rsidR="0AD5AD86" w:rsidRDefault="007763E8" w:rsidP="0AD5AD86">
            <w:pPr>
              <w:pStyle w:val="NoSpacing"/>
              <w:rPr>
                <w:b/>
                <w:bCs/>
                <w:szCs w:val="22"/>
              </w:rPr>
            </w:pPr>
            <w:r>
              <w:rPr>
                <w:b/>
                <w:bCs/>
                <w:szCs w:val="22"/>
              </w:rPr>
              <w:t>Do you do home visits? Y / N</w:t>
            </w:r>
          </w:p>
          <w:p w14:paraId="20EF5AC7" w14:textId="2B34BF44" w:rsidR="00D14E24" w:rsidRPr="00FB7315" w:rsidRDefault="00D14E24" w:rsidP="004B1B4E">
            <w:pPr>
              <w:pStyle w:val="NoSpacing"/>
              <w:rPr>
                <w:b/>
              </w:rPr>
            </w:pPr>
          </w:p>
        </w:tc>
      </w:tr>
      <w:bookmarkEnd w:id="0"/>
    </w:tbl>
    <w:p w14:paraId="618DA70F" w14:textId="3801BE5D" w:rsidR="00BA224A" w:rsidRDefault="00BA224A"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0C104F4E" w14:textId="77777777" w:rsidTr="00E3191A">
        <w:trPr>
          <w:trHeight w:val="288"/>
        </w:trPr>
        <w:tc>
          <w:tcPr>
            <w:tcW w:w="10485" w:type="dxa"/>
            <w:shd w:val="clear" w:color="auto" w:fill="CCCCFF"/>
            <w:vAlign w:val="center"/>
          </w:tcPr>
          <w:p w14:paraId="0739AB76" w14:textId="77777777" w:rsidR="00CC22BE" w:rsidRDefault="00CC22BE" w:rsidP="00CC22BE">
            <w:pPr>
              <w:pStyle w:val="NoSpacing"/>
              <w:rPr>
                <w:b/>
              </w:rPr>
            </w:pPr>
            <w:r>
              <w:rPr>
                <w:b/>
              </w:rPr>
              <w:t>Please confirm you have appropriate insurance for the activity/therapy you are offering.</w:t>
            </w:r>
          </w:p>
          <w:p w14:paraId="4B896666" w14:textId="77777777" w:rsidR="00CC22BE" w:rsidRDefault="00CC22BE" w:rsidP="00E3191A">
            <w:pPr>
              <w:pStyle w:val="NoSpacing"/>
              <w:rPr>
                <w:b/>
              </w:rPr>
            </w:pPr>
          </w:p>
          <w:p w14:paraId="5E44AF92" w14:textId="4A737CD9" w:rsidR="00CC22BE" w:rsidRPr="00FB7315" w:rsidRDefault="00CC22BE" w:rsidP="00E3191A">
            <w:pPr>
              <w:pStyle w:val="NoSpacing"/>
              <w:rPr>
                <w:b/>
              </w:rPr>
            </w:pPr>
          </w:p>
        </w:tc>
      </w:tr>
    </w:tbl>
    <w:p w14:paraId="35F0C1EA" w14:textId="704BF676"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364BF2CA" w14:textId="77777777" w:rsidTr="0AD5AD86">
        <w:trPr>
          <w:trHeight w:val="288"/>
        </w:trPr>
        <w:tc>
          <w:tcPr>
            <w:tcW w:w="10485" w:type="dxa"/>
            <w:shd w:val="clear" w:color="auto" w:fill="CCCCFF"/>
            <w:vAlign w:val="center"/>
          </w:tcPr>
          <w:p w14:paraId="71EA9D1E" w14:textId="60C6EE19" w:rsidR="00D14E24" w:rsidRPr="00FB7315" w:rsidRDefault="0AD5AD86" w:rsidP="0AD5AD86">
            <w:pPr>
              <w:pStyle w:val="NoSpacing"/>
              <w:rPr>
                <w:b/>
                <w:bCs/>
              </w:rPr>
            </w:pPr>
            <w:bookmarkStart w:id="1" w:name="_Hlk93740389"/>
            <w:r w:rsidRPr="0AD5AD86">
              <w:rPr>
                <w:b/>
                <w:bCs/>
              </w:rPr>
              <w:t xml:space="preserve">Do you have a website, Instagram or other social media where they can find more information? </w:t>
            </w:r>
          </w:p>
          <w:p w14:paraId="6697FF8F" w14:textId="77777777" w:rsidR="00D14E24" w:rsidRDefault="0AD5AD86" w:rsidP="0AD5AD86">
            <w:pPr>
              <w:pStyle w:val="NoSpacing"/>
              <w:rPr>
                <w:b/>
                <w:bCs/>
                <w:szCs w:val="22"/>
              </w:rPr>
            </w:pPr>
            <w:r w:rsidRPr="0AD5AD86">
              <w:rPr>
                <w:b/>
                <w:bCs/>
                <w:szCs w:val="22"/>
              </w:rPr>
              <w:t>Please put the link.</w:t>
            </w:r>
          </w:p>
          <w:p w14:paraId="15A8B7B1" w14:textId="77777777" w:rsidR="00304B6F" w:rsidRDefault="00304B6F" w:rsidP="0AD5AD86">
            <w:pPr>
              <w:pStyle w:val="NoSpacing"/>
              <w:rPr>
                <w:b/>
                <w:bCs/>
                <w:szCs w:val="22"/>
              </w:rPr>
            </w:pPr>
          </w:p>
          <w:p w14:paraId="0BE6F4D9" w14:textId="7033FE1E" w:rsidR="00304B6F" w:rsidRPr="00FB7315" w:rsidRDefault="00304B6F" w:rsidP="0AD5AD86">
            <w:pPr>
              <w:pStyle w:val="NoSpacing"/>
              <w:rPr>
                <w:b/>
                <w:bCs/>
                <w:szCs w:val="22"/>
              </w:rPr>
            </w:pPr>
          </w:p>
        </w:tc>
      </w:tr>
      <w:bookmarkEnd w:id="1"/>
    </w:tbl>
    <w:p w14:paraId="383A96B5" w14:textId="3B6F8E91" w:rsidR="00CC22BE" w:rsidRDefault="00CC22BE" w:rsidP="0AD5AD86">
      <w:pPr>
        <w:pStyle w:val="NoSpacing"/>
        <w:rPr>
          <w:b/>
          <w:bCs/>
          <w:szCs w:val="22"/>
        </w:rPr>
      </w:pPr>
    </w:p>
    <w:p w14:paraId="2F76E8E1" w14:textId="77777777" w:rsidR="007763E8" w:rsidRDefault="007763E8" w:rsidP="007763E8">
      <w:pPr>
        <w:pStyle w:val="NoSpacing"/>
        <w:rPr>
          <w:b/>
        </w:rPr>
      </w:pPr>
      <w:r>
        <w:rPr>
          <w:b/>
        </w:rPr>
        <w:lastRenderedPageBreak/>
        <w:t>REFEREES</w:t>
      </w:r>
    </w:p>
    <w:p w14:paraId="7FD0C0FF" w14:textId="77777777" w:rsidR="007763E8" w:rsidRDefault="007763E8" w:rsidP="007763E8">
      <w:pPr>
        <w:pStyle w:val="NoSpacing"/>
      </w:pPr>
      <w:r>
        <w:t>Please give the names of two people who know you well, but are not directly related to and to whom we can write for references.</w:t>
      </w:r>
    </w:p>
    <w:p w14:paraId="0688FEDC" w14:textId="77777777" w:rsidR="007763E8" w:rsidRDefault="007763E8" w:rsidP="007763E8">
      <w:pPr>
        <w:pStyle w:val="NoSpacing"/>
      </w:pPr>
    </w:p>
    <w:tbl>
      <w:tblPr>
        <w:tblStyle w:val="TableGrid"/>
        <w:tblW w:w="10485" w:type="dxa"/>
        <w:shd w:val="clear" w:color="auto" w:fill="CCCCFF"/>
        <w:tblLook w:val="04A0" w:firstRow="1" w:lastRow="0" w:firstColumn="1" w:lastColumn="0" w:noHBand="0" w:noVBand="1"/>
      </w:tblPr>
      <w:tblGrid>
        <w:gridCol w:w="10485"/>
      </w:tblGrid>
      <w:tr w:rsidR="007763E8" w14:paraId="0A7818BA"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0A5FA17" w14:textId="77777777" w:rsidR="007763E8" w:rsidRDefault="007763E8">
            <w:pPr>
              <w:pStyle w:val="NoSpacing"/>
              <w:rPr>
                <w:b/>
              </w:rPr>
            </w:pPr>
            <w:r>
              <w:rPr>
                <w:b/>
              </w:rPr>
              <w:t>Name                                                                                               Tel No.</w:t>
            </w:r>
          </w:p>
        </w:tc>
      </w:tr>
      <w:tr w:rsidR="007763E8" w14:paraId="2C9003C7"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tcPr>
          <w:p w14:paraId="3C595F47" w14:textId="77777777" w:rsidR="007763E8" w:rsidRDefault="007763E8">
            <w:pPr>
              <w:pStyle w:val="NoSpacing"/>
              <w:rPr>
                <w:b/>
              </w:rPr>
            </w:pPr>
            <w:r>
              <w:rPr>
                <w:b/>
              </w:rPr>
              <w:t>Address</w:t>
            </w:r>
          </w:p>
          <w:p w14:paraId="4BA8FA1D" w14:textId="77777777" w:rsidR="007763E8" w:rsidRDefault="007763E8">
            <w:pPr>
              <w:pStyle w:val="NoSpacing"/>
              <w:rPr>
                <w:b/>
              </w:rPr>
            </w:pPr>
          </w:p>
        </w:tc>
      </w:tr>
      <w:tr w:rsidR="007763E8" w14:paraId="578F8D1F"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BEDA995" w14:textId="77777777" w:rsidR="007763E8" w:rsidRDefault="007763E8">
            <w:pPr>
              <w:pStyle w:val="NoSpacing"/>
              <w:rPr>
                <w:b/>
              </w:rPr>
            </w:pPr>
            <w:r>
              <w:rPr>
                <w:b/>
              </w:rPr>
              <w:t>Email Address                                                                                Relationship</w:t>
            </w:r>
          </w:p>
        </w:tc>
      </w:tr>
    </w:tbl>
    <w:p w14:paraId="3925CFDB" w14:textId="77777777" w:rsidR="007763E8" w:rsidRDefault="007763E8" w:rsidP="007763E8">
      <w:pPr>
        <w:pStyle w:val="NoSpacing"/>
      </w:pPr>
    </w:p>
    <w:tbl>
      <w:tblPr>
        <w:tblStyle w:val="TableGrid"/>
        <w:tblW w:w="10485" w:type="dxa"/>
        <w:shd w:val="clear" w:color="auto" w:fill="CCCCFF"/>
        <w:tblLook w:val="04A0" w:firstRow="1" w:lastRow="0" w:firstColumn="1" w:lastColumn="0" w:noHBand="0" w:noVBand="1"/>
      </w:tblPr>
      <w:tblGrid>
        <w:gridCol w:w="10485"/>
      </w:tblGrid>
      <w:tr w:rsidR="007763E8" w14:paraId="77F46AA0"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AA3C61E" w14:textId="77777777" w:rsidR="007763E8" w:rsidRDefault="007763E8">
            <w:pPr>
              <w:pStyle w:val="NoSpacing"/>
              <w:rPr>
                <w:b/>
              </w:rPr>
            </w:pPr>
            <w:r>
              <w:rPr>
                <w:b/>
              </w:rPr>
              <w:t>Name                                                                                                Tel No.</w:t>
            </w:r>
          </w:p>
        </w:tc>
      </w:tr>
      <w:tr w:rsidR="007763E8" w14:paraId="37570A25"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tcPr>
          <w:p w14:paraId="76AB7488" w14:textId="77777777" w:rsidR="007763E8" w:rsidRDefault="007763E8">
            <w:pPr>
              <w:pStyle w:val="NoSpacing"/>
              <w:rPr>
                <w:b/>
              </w:rPr>
            </w:pPr>
            <w:r>
              <w:rPr>
                <w:b/>
              </w:rPr>
              <w:t>Address</w:t>
            </w:r>
          </w:p>
          <w:p w14:paraId="2AA281B7" w14:textId="77777777" w:rsidR="007763E8" w:rsidRDefault="007763E8">
            <w:pPr>
              <w:pStyle w:val="NoSpacing"/>
              <w:rPr>
                <w:b/>
              </w:rPr>
            </w:pPr>
          </w:p>
        </w:tc>
      </w:tr>
      <w:tr w:rsidR="007763E8" w14:paraId="5615D6FE" w14:textId="77777777" w:rsidTr="007763E8">
        <w:trPr>
          <w:trHeight w:val="288"/>
        </w:trPr>
        <w:tc>
          <w:tcPr>
            <w:tcW w:w="10485"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12CFDEB" w14:textId="77777777" w:rsidR="007763E8" w:rsidRDefault="007763E8">
            <w:pPr>
              <w:pStyle w:val="NoSpacing"/>
              <w:rPr>
                <w:b/>
              </w:rPr>
            </w:pPr>
            <w:r>
              <w:rPr>
                <w:b/>
              </w:rPr>
              <w:t>Email Address                                                                                Relationship</w:t>
            </w:r>
          </w:p>
        </w:tc>
      </w:tr>
    </w:tbl>
    <w:p w14:paraId="1EE5B813" w14:textId="77777777" w:rsidR="007763E8" w:rsidRDefault="007763E8" w:rsidP="007763E8">
      <w:pPr>
        <w:pStyle w:val="NoSpacing"/>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7763E8" w14:paraId="085B4BCE" w14:textId="77777777" w:rsidTr="007763E8">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401CB0" w14:textId="77777777" w:rsidR="007763E8" w:rsidRDefault="007763E8">
            <w:pPr>
              <w:pStyle w:val="NoSpacing"/>
              <w:rPr>
                <w:b/>
                <w:i/>
                <w:sz w:val="20"/>
                <w:szCs w:val="20"/>
              </w:rPr>
            </w:pPr>
            <w:r>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9988C5" w14:textId="77777777" w:rsidR="007763E8" w:rsidRDefault="007763E8">
            <w:pPr>
              <w:pStyle w:val="NoSpacing"/>
              <w:rPr>
                <w:b/>
                <w:i/>
                <w:sz w:val="20"/>
                <w:szCs w:val="20"/>
              </w:rPr>
            </w:pPr>
            <w:r>
              <w:rPr>
                <w:b/>
                <w:i/>
                <w:sz w:val="20"/>
                <w:szCs w:val="20"/>
              </w:rPr>
              <w:t>Please tick here if you are happy for us to stay in touch with you and send appropriate mailings.</w:t>
            </w:r>
          </w:p>
          <w:p w14:paraId="3E20B8B8" w14:textId="77777777" w:rsidR="007763E8" w:rsidRDefault="007763E8">
            <w:pPr>
              <w:pStyle w:val="NoSpacing"/>
              <w:rPr>
                <w:szCs w:val="22"/>
              </w:rPr>
            </w:pPr>
            <w:r>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Pr>
                    <w:rFonts w:ascii="MS Gothic" w:eastAsia="MS Gothic" w:hAnsi="MS Gothic" w:hint="eastAsia"/>
                    <w:b/>
                    <w:sz w:val="48"/>
                    <w:szCs w:val="48"/>
                  </w:rPr>
                  <w:t>☐</w:t>
                </w:r>
              </w:sdtContent>
            </w:sdt>
            <w:r>
              <w:rPr>
                <w:sz w:val="48"/>
                <w:szCs w:val="48"/>
              </w:rPr>
              <w:t xml:space="preserve"> </w:t>
            </w:r>
            <w:r>
              <w:rPr>
                <w:sz w:val="24"/>
              </w:rPr>
              <w:t>GDPR tick box</w:t>
            </w:r>
          </w:p>
        </w:tc>
      </w:tr>
    </w:tbl>
    <w:p w14:paraId="41BD1DDA" w14:textId="77777777" w:rsidR="007763E8" w:rsidRDefault="007763E8" w:rsidP="0AD5AD86">
      <w:pPr>
        <w:pStyle w:val="NoSpacing"/>
        <w:rPr>
          <w:b/>
          <w:bCs/>
          <w:szCs w:val="22"/>
        </w:rPr>
      </w:pPr>
    </w:p>
    <w:p w14:paraId="1482FB8A" w14:textId="3FFD5E8A" w:rsidR="00CC22BE" w:rsidRDefault="00CC22BE" w:rsidP="0AD5AD86">
      <w:pPr>
        <w:pStyle w:val="NoSpacing"/>
        <w:rPr>
          <w:b/>
          <w:bCs/>
          <w:szCs w:val="22"/>
        </w:rPr>
      </w:pPr>
    </w:p>
    <w:p w14:paraId="486AC44F" w14:textId="14080BB3" w:rsidR="0AD5AD86" w:rsidRDefault="0AD5AD86" w:rsidP="0AD5AD86">
      <w:pPr>
        <w:pStyle w:val="NoSpacing"/>
        <w:spacing w:line="259" w:lineRule="auto"/>
        <w:rPr>
          <w:b/>
          <w:bCs/>
          <w:szCs w:val="22"/>
        </w:rPr>
      </w:pPr>
      <w:r w:rsidRPr="0AD5AD86">
        <w:rPr>
          <w:b/>
          <w:bCs/>
        </w:rPr>
        <w:t xml:space="preserve">I confirm that all information I have given above is correct and up to date. </w:t>
      </w: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p w14:paraId="66E14C36" w14:textId="71EDEBE8" w:rsidR="00C97131" w:rsidRDefault="00C97131" w:rsidP="00C97131">
      <w:pPr>
        <w:pStyle w:val="NoSpacing"/>
        <w:rPr>
          <w:szCs w:val="22"/>
        </w:rPr>
      </w:pPr>
      <w:r>
        <w:rPr>
          <w:szCs w:val="22"/>
        </w:rPr>
        <w:t>Axminster &amp; Lyme Cancer Support</w:t>
      </w:r>
    </w:p>
    <w:p w14:paraId="5A52005C" w14:textId="4565A114" w:rsidR="00C97131" w:rsidRPr="00C97131" w:rsidRDefault="00C97131" w:rsidP="00C97131">
      <w:pPr>
        <w:pStyle w:val="NoSpacing"/>
        <w:rPr>
          <w:szCs w:val="22"/>
        </w:rPr>
      </w:pPr>
      <w:r w:rsidRPr="00C97131">
        <w:rPr>
          <w:szCs w:val="22"/>
        </w:rPr>
        <w:t>Cross Keys House</w:t>
      </w:r>
    </w:p>
    <w:p w14:paraId="16E4B82B" w14:textId="77777777" w:rsidR="00C97131" w:rsidRPr="00C97131" w:rsidRDefault="00C97131" w:rsidP="00C97131">
      <w:pPr>
        <w:pStyle w:val="NoSpacing"/>
        <w:rPr>
          <w:szCs w:val="22"/>
        </w:rPr>
      </w:pPr>
      <w:r w:rsidRPr="00C97131">
        <w:rPr>
          <w:szCs w:val="22"/>
        </w:rPr>
        <w:t>Chard Street</w:t>
      </w:r>
    </w:p>
    <w:p w14:paraId="5F7A0EEE" w14:textId="77777777" w:rsidR="00C97131" w:rsidRPr="00C97131" w:rsidRDefault="00C97131" w:rsidP="00C97131">
      <w:pPr>
        <w:pStyle w:val="NoSpacing"/>
        <w:rPr>
          <w:szCs w:val="22"/>
        </w:rPr>
      </w:pPr>
      <w:r w:rsidRPr="00C97131">
        <w:rPr>
          <w:szCs w:val="22"/>
        </w:rPr>
        <w:t>Axminster</w:t>
      </w:r>
    </w:p>
    <w:p w14:paraId="08374886" w14:textId="689B9AF9" w:rsidR="007731EE" w:rsidRPr="00BC2341" w:rsidRDefault="00C97131" w:rsidP="00C97131">
      <w:pPr>
        <w:pStyle w:val="NoSpacing"/>
        <w:rPr>
          <w:szCs w:val="22"/>
        </w:rPr>
      </w:pPr>
      <w:r w:rsidRPr="00C97131">
        <w:rPr>
          <w:szCs w:val="22"/>
        </w:rPr>
        <w:t>EX13 5EB</w:t>
      </w:r>
    </w:p>
    <w:sectPr w:rsidR="007731EE" w:rsidRPr="00BC2341"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579754968">
    <w:abstractNumId w:val="2"/>
  </w:num>
  <w:num w:numId="2" w16cid:durableId="1567496346">
    <w:abstractNumId w:val="0"/>
  </w:num>
  <w:num w:numId="3" w16cid:durableId="152975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07EA8"/>
    <w:rsid w:val="00114514"/>
    <w:rsid w:val="00115CE1"/>
    <w:rsid w:val="00126201"/>
    <w:rsid w:val="00140DF3"/>
    <w:rsid w:val="001539C1"/>
    <w:rsid w:val="001B1616"/>
    <w:rsid w:val="00263F76"/>
    <w:rsid w:val="002A2B22"/>
    <w:rsid w:val="002C7FC6"/>
    <w:rsid w:val="00304B6F"/>
    <w:rsid w:val="003108CC"/>
    <w:rsid w:val="003227F9"/>
    <w:rsid w:val="00354DE9"/>
    <w:rsid w:val="003B2102"/>
    <w:rsid w:val="003D45AD"/>
    <w:rsid w:val="004141BB"/>
    <w:rsid w:val="004563AC"/>
    <w:rsid w:val="004A79B6"/>
    <w:rsid w:val="005246F1"/>
    <w:rsid w:val="00535C85"/>
    <w:rsid w:val="00536B60"/>
    <w:rsid w:val="00597049"/>
    <w:rsid w:val="00604F69"/>
    <w:rsid w:val="00616A9E"/>
    <w:rsid w:val="00673294"/>
    <w:rsid w:val="00683E9F"/>
    <w:rsid w:val="006B7BD3"/>
    <w:rsid w:val="006C7216"/>
    <w:rsid w:val="007731EE"/>
    <w:rsid w:val="007763E8"/>
    <w:rsid w:val="007A0F07"/>
    <w:rsid w:val="007B6175"/>
    <w:rsid w:val="007C5A03"/>
    <w:rsid w:val="008410A1"/>
    <w:rsid w:val="008A13EF"/>
    <w:rsid w:val="008E0CB7"/>
    <w:rsid w:val="009C55F8"/>
    <w:rsid w:val="00A0774D"/>
    <w:rsid w:val="00A11037"/>
    <w:rsid w:val="00A52065"/>
    <w:rsid w:val="00A9308A"/>
    <w:rsid w:val="00AB431E"/>
    <w:rsid w:val="00AD14BA"/>
    <w:rsid w:val="00AE6131"/>
    <w:rsid w:val="00AE7925"/>
    <w:rsid w:val="00B17E87"/>
    <w:rsid w:val="00B508D0"/>
    <w:rsid w:val="00B747D3"/>
    <w:rsid w:val="00BA224A"/>
    <w:rsid w:val="00BC2341"/>
    <w:rsid w:val="00BF1C15"/>
    <w:rsid w:val="00C3485B"/>
    <w:rsid w:val="00C36F72"/>
    <w:rsid w:val="00C53A29"/>
    <w:rsid w:val="00C71D50"/>
    <w:rsid w:val="00C80384"/>
    <w:rsid w:val="00C97131"/>
    <w:rsid w:val="00CA665C"/>
    <w:rsid w:val="00CC22BE"/>
    <w:rsid w:val="00CD7110"/>
    <w:rsid w:val="00D14E24"/>
    <w:rsid w:val="00D170FC"/>
    <w:rsid w:val="00D17D65"/>
    <w:rsid w:val="00D27977"/>
    <w:rsid w:val="00D44128"/>
    <w:rsid w:val="00D9409B"/>
    <w:rsid w:val="00DA1AEB"/>
    <w:rsid w:val="00DD0AF4"/>
    <w:rsid w:val="00DF01A0"/>
    <w:rsid w:val="00E1532D"/>
    <w:rsid w:val="00E21DB7"/>
    <w:rsid w:val="00E35095"/>
    <w:rsid w:val="00E417E1"/>
    <w:rsid w:val="00E44308"/>
    <w:rsid w:val="00E47F0F"/>
    <w:rsid w:val="00E83A33"/>
    <w:rsid w:val="00EB4C10"/>
    <w:rsid w:val="00F059CB"/>
    <w:rsid w:val="00F258A8"/>
    <w:rsid w:val="00F61F56"/>
    <w:rsid w:val="00F637C6"/>
    <w:rsid w:val="00FB1E6E"/>
    <w:rsid w:val="00FB7315"/>
    <w:rsid w:val="00FF3782"/>
    <w:rsid w:val="0AD5A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8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5997">
      <w:bodyDiv w:val="1"/>
      <w:marLeft w:val="0"/>
      <w:marRight w:val="0"/>
      <w:marTop w:val="0"/>
      <w:marBottom w:val="0"/>
      <w:divBdr>
        <w:top w:val="none" w:sz="0" w:space="0" w:color="auto"/>
        <w:left w:val="none" w:sz="0" w:space="0" w:color="auto"/>
        <w:bottom w:val="none" w:sz="0" w:space="0" w:color="auto"/>
        <w:right w:val="none" w:sz="0" w:space="0" w:color="auto"/>
      </w:divBdr>
    </w:div>
    <w:div w:id="491330959">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1182936587">
      <w:bodyDiv w:val="1"/>
      <w:marLeft w:val="0"/>
      <w:marRight w:val="0"/>
      <w:marTop w:val="0"/>
      <w:marBottom w:val="0"/>
      <w:divBdr>
        <w:top w:val="none" w:sz="0" w:space="0" w:color="auto"/>
        <w:left w:val="none" w:sz="0" w:space="0" w:color="auto"/>
        <w:bottom w:val="none" w:sz="0" w:space="0" w:color="auto"/>
        <w:right w:val="none" w:sz="0" w:space="0" w:color="auto"/>
      </w:divBdr>
    </w:div>
    <w:div w:id="182065753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axminsterandlymecancersuppor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6</Characters>
  <Application>Microsoft Office Word</Application>
  <DocSecurity>0</DocSecurity>
  <Lines>15</Lines>
  <Paragraphs>4</Paragraphs>
  <ScaleCrop>false</ScaleCrop>
  <Company>Penny Brohn Cancer Car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cp:lastModifiedBy>
  <cp:revision>4</cp:revision>
  <cp:lastPrinted>2018-08-17T14:31:00Z</cp:lastPrinted>
  <dcterms:created xsi:type="dcterms:W3CDTF">2023-01-03T16:54:00Z</dcterms:created>
  <dcterms:modified xsi:type="dcterms:W3CDTF">2023-11-01T14:36:00Z</dcterms:modified>
</cp:coreProperties>
</file>